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129B62F7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F80013" w:rsidRPr="00F8001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sług</w:t>
      </w:r>
      <w:r w:rsidR="00F8001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a</w:t>
      </w:r>
      <w:r w:rsidR="00F80013" w:rsidRPr="00F8001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odbioru i wywozu nieczystości płynnych z szamb i tłuszczy, z separatorów, czyszczenie wpustów ulicznych wraz z przyłączami oraz awaryjne czyszczenie i inspekcja tv sieci kanalizacyjnych w AWL</w:t>
      </w:r>
      <w:r w:rsidR="00F8001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11460764" w14:textId="77777777"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14:paraId="46963C9A" w14:textId="77777777"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9FBF68" w14:textId="77777777"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14:paraId="677EBBFD" w14:textId="77777777"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14:paraId="03FED67E" w14:textId="77777777"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14:paraId="627763BB" w14:textId="77777777"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F059" w14:textId="7231770C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F80013">
      <w:rPr>
        <w:rFonts w:ascii="Times New Roman" w:hAnsi="Times New Roman"/>
        <w:sz w:val="20"/>
        <w:szCs w:val="20"/>
      </w:rPr>
      <w:t>1022</w:t>
    </w:r>
    <w:r w:rsidR="00231B8F" w:rsidRPr="00A90FA5">
      <w:rPr>
        <w:rFonts w:ascii="Times New Roman" w:hAnsi="Times New Roman"/>
        <w:sz w:val="20"/>
        <w:szCs w:val="20"/>
      </w:rPr>
      <w:t>/</w:t>
    </w:r>
    <w:r w:rsidR="00A90FA5"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C1AAA"/>
    <w:rsid w:val="004C272A"/>
    <w:rsid w:val="004F4167"/>
    <w:rsid w:val="005C7EAA"/>
    <w:rsid w:val="007200D1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C5294D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10629563-3FF2-410B-9983-1AB68F8D0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Artur Moryc</cp:lastModifiedBy>
  <cp:revision>6</cp:revision>
  <cp:lastPrinted>2022-09-19T09:51:00Z</cp:lastPrinted>
  <dcterms:created xsi:type="dcterms:W3CDTF">2023-03-09T10:30:00Z</dcterms:created>
  <dcterms:modified xsi:type="dcterms:W3CDTF">2023-12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